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14:paraId="7146502A" w14:textId="77777777" w:rsidTr="00527902">
        <w:trPr>
          <w:trHeight w:val="1598"/>
        </w:trPr>
        <w:tc>
          <w:tcPr>
            <w:tcW w:w="10387" w:type="dxa"/>
            <w:gridSpan w:val="4"/>
          </w:tcPr>
          <w:p w14:paraId="34410A74" w14:textId="77777777"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DE4B5ED" wp14:editId="30418E89">
                  <wp:simplePos x="0" y="0"/>
                  <wp:positionH relativeFrom="margin">
                    <wp:posOffset>7937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14:paraId="3E3ACFE5" w14:textId="77777777"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14:paraId="04783C1F" w14:textId="77777777" w:rsidTr="001F4D22">
        <w:trPr>
          <w:trHeight w:val="799"/>
        </w:trPr>
        <w:tc>
          <w:tcPr>
            <w:tcW w:w="10387" w:type="dxa"/>
            <w:gridSpan w:val="4"/>
          </w:tcPr>
          <w:p w14:paraId="317E6281" w14:textId="5B6C6E47"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AB6DC4">
              <w:t>Genel Sekreterlik Özel Kalem</w:t>
            </w:r>
            <w:r>
              <w:t xml:space="preserve">   </w:t>
            </w:r>
            <w:r w:rsidR="00AB6DC4">
              <w:t xml:space="preserve">       </w:t>
            </w:r>
            <w:r>
              <w:t xml:space="preserve">         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14:paraId="5895C375" w14:textId="77777777" w:rsidR="00D12274" w:rsidRDefault="00D12274" w:rsidP="008C6B23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8C6B23">
              <w:t>Yıllık</w:t>
            </w:r>
            <w:r w:rsidR="009318BF">
              <w:t>-Mazeret</w:t>
            </w:r>
            <w:r w:rsidR="008C6B23">
              <w:t xml:space="preserve"> İzin</w:t>
            </w:r>
            <w:r w:rsidR="00531232">
              <w:t xml:space="preserve"> Süreci</w:t>
            </w:r>
            <w:r w:rsidR="00A80B17">
              <w:t xml:space="preserve">              </w:t>
            </w:r>
            <w:r w:rsidR="005D7302">
              <w:t xml:space="preserve"> </w:t>
            </w:r>
            <w:r w:rsidR="00AA0F16">
              <w:t xml:space="preserve">                 </w:t>
            </w:r>
            <w:r w:rsidR="005D7302">
              <w:t xml:space="preserve">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14:paraId="6EC307C7" w14:textId="77777777" w:rsidTr="00D554B9">
        <w:trPr>
          <w:trHeight w:val="2683"/>
        </w:trPr>
        <w:tc>
          <w:tcPr>
            <w:tcW w:w="5125" w:type="dxa"/>
            <w:gridSpan w:val="2"/>
          </w:tcPr>
          <w:p w14:paraId="13A711DC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14:paraId="0B64D8ED" w14:textId="77777777" w:rsidR="00D12274" w:rsidRDefault="008C6B23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İzin Dilekçesi</w:t>
            </w:r>
          </w:p>
          <w:p w14:paraId="36E2B1D2" w14:textId="77777777" w:rsidR="009479D7" w:rsidRPr="009479D7" w:rsidRDefault="009479D7" w:rsidP="008C6B23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14:paraId="31CCA832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14:paraId="135D5704" w14:textId="77777777" w:rsidR="009479D7" w:rsidRDefault="008C6B23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İzin Formu</w:t>
            </w:r>
          </w:p>
          <w:p w14:paraId="7EDFE78D" w14:textId="77777777" w:rsidR="00D12274" w:rsidRPr="004C1371" w:rsidRDefault="00D12274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14:paraId="454D754A" w14:textId="77777777" w:rsidTr="00D554B9">
        <w:trPr>
          <w:trHeight w:val="2381"/>
        </w:trPr>
        <w:tc>
          <w:tcPr>
            <w:tcW w:w="10387" w:type="dxa"/>
            <w:gridSpan w:val="4"/>
          </w:tcPr>
          <w:p w14:paraId="4B0E4B5D" w14:textId="77777777"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14:paraId="7E6E022D" w14:textId="60538F72" w:rsidR="00523375" w:rsidRDefault="00B85305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2547 Sayılı</w:t>
            </w:r>
            <w:r w:rsidR="00523375">
              <w:rPr>
                <w:bCs/>
              </w:rPr>
              <w:t xml:space="preserve"> </w:t>
            </w:r>
            <w:r w:rsidR="00AB6DC4">
              <w:rPr>
                <w:bCs/>
              </w:rPr>
              <w:t>Kanun</w:t>
            </w:r>
          </w:p>
          <w:p w14:paraId="5D567EEB" w14:textId="77777777" w:rsidR="00B85305" w:rsidRDefault="00B85305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657 Sayılı Kanun</w:t>
            </w:r>
          </w:p>
          <w:p w14:paraId="5A4FDFE7" w14:textId="77777777" w:rsidR="007C22DB" w:rsidRPr="005D7302" w:rsidRDefault="007C22DB" w:rsidP="00A80B17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14:paraId="665C2B24" w14:textId="77777777" w:rsidTr="00D554B9">
        <w:trPr>
          <w:trHeight w:val="2273"/>
        </w:trPr>
        <w:tc>
          <w:tcPr>
            <w:tcW w:w="10387" w:type="dxa"/>
            <w:gridSpan w:val="4"/>
          </w:tcPr>
          <w:p w14:paraId="47995F97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14:paraId="61F4F72D" w14:textId="63832A3D" w:rsidR="00B85305" w:rsidRDefault="00AB6DC4" w:rsidP="00B85305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İ</w:t>
            </w:r>
            <w:r w:rsidR="008C6B23">
              <w:t>zin Dilekçesi</w:t>
            </w:r>
          </w:p>
          <w:p w14:paraId="0DBB5297" w14:textId="77777777" w:rsidR="00531232" w:rsidRPr="002A70E0" w:rsidRDefault="00531232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14:paraId="55FF26D9" w14:textId="77777777" w:rsidTr="00D554B9">
        <w:trPr>
          <w:trHeight w:val="2405"/>
        </w:trPr>
        <w:tc>
          <w:tcPr>
            <w:tcW w:w="10387" w:type="dxa"/>
            <w:gridSpan w:val="4"/>
          </w:tcPr>
          <w:p w14:paraId="78EFFE6F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14:paraId="2A00D9EB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14:paraId="7DB4CDEE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14:paraId="1C4D2131" w14:textId="77777777" w:rsidR="00452128" w:rsidRPr="00F671CC" w:rsidRDefault="008C6B23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Personel İzin Otomasyon</w:t>
            </w:r>
            <w:r w:rsidR="00523375">
              <w:rPr>
                <w:rFonts w:asciiTheme="minorHAnsi" w:hAnsiTheme="minorHAnsi" w:cstheme="minorHAnsi"/>
                <w:bCs/>
              </w:rPr>
              <w:t xml:space="preserve"> Sistemi</w:t>
            </w:r>
          </w:p>
        </w:tc>
      </w:tr>
      <w:tr w:rsidR="00D12274" w14:paraId="5695E036" w14:textId="77777777" w:rsidTr="00527902">
        <w:trPr>
          <w:trHeight w:val="568"/>
        </w:trPr>
        <w:tc>
          <w:tcPr>
            <w:tcW w:w="3416" w:type="dxa"/>
          </w:tcPr>
          <w:p w14:paraId="388228B3" w14:textId="77777777"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14:paraId="74603B02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</w:tcPr>
          <w:p w14:paraId="2AC4AFB8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14:paraId="00281E98" w14:textId="77777777" w:rsidTr="00D554B9">
        <w:trPr>
          <w:trHeight w:val="699"/>
        </w:trPr>
        <w:tc>
          <w:tcPr>
            <w:tcW w:w="3416" w:type="dxa"/>
          </w:tcPr>
          <w:p w14:paraId="09CF43B9" w14:textId="77777777" w:rsidR="00D12274" w:rsidRDefault="00AB6DC4" w:rsidP="00217411">
            <w:pPr>
              <w:jc w:val="center"/>
            </w:pPr>
            <w:r>
              <w:t>İsa SAYKAL</w:t>
            </w:r>
          </w:p>
          <w:p w14:paraId="4EC76490" w14:textId="682C0569" w:rsidR="00F93E95" w:rsidRDefault="00F93E95" w:rsidP="00217411">
            <w:pPr>
              <w:jc w:val="center"/>
            </w:pPr>
            <w:r>
              <w:t>Şef</w:t>
            </w:r>
          </w:p>
        </w:tc>
        <w:tc>
          <w:tcPr>
            <w:tcW w:w="3132" w:type="dxa"/>
            <w:gridSpan w:val="2"/>
          </w:tcPr>
          <w:p w14:paraId="78D1238A" w14:textId="77777777" w:rsidR="00D12274" w:rsidRDefault="00AB6DC4" w:rsidP="00217411">
            <w:pPr>
              <w:spacing w:line="240" w:lineRule="auto"/>
              <w:jc w:val="center"/>
            </w:pPr>
            <w:r>
              <w:t>Halit EYÜPOĞLU</w:t>
            </w:r>
          </w:p>
          <w:p w14:paraId="5269C632" w14:textId="5B626D26" w:rsidR="00F93E95" w:rsidRDefault="00F93E95" w:rsidP="00217411">
            <w:pPr>
              <w:spacing w:line="240" w:lineRule="auto"/>
              <w:jc w:val="center"/>
            </w:pPr>
            <w:r>
              <w:t>Genel Sekreter Yardımcısı</w:t>
            </w:r>
          </w:p>
        </w:tc>
        <w:tc>
          <w:tcPr>
            <w:tcW w:w="3838" w:type="dxa"/>
          </w:tcPr>
          <w:p w14:paraId="1E932EEB" w14:textId="77777777" w:rsidR="00D12274" w:rsidRDefault="00AB6DC4" w:rsidP="00531232">
            <w:pPr>
              <w:spacing w:line="240" w:lineRule="auto"/>
              <w:jc w:val="center"/>
            </w:pPr>
            <w:r>
              <w:t>Ahmet KIZILKURT</w:t>
            </w:r>
          </w:p>
          <w:p w14:paraId="3EE55CDB" w14:textId="5A57415C" w:rsidR="00F93E95" w:rsidRDefault="00F93E95" w:rsidP="00531232">
            <w:pPr>
              <w:spacing w:line="240" w:lineRule="auto"/>
              <w:jc w:val="center"/>
            </w:pPr>
            <w:r>
              <w:t>Genel Sekreter</w:t>
            </w:r>
          </w:p>
        </w:tc>
      </w:tr>
    </w:tbl>
    <w:p w14:paraId="1E2A6950" w14:textId="77777777" w:rsidR="00D12274" w:rsidRDefault="00D12274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14:paraId="1C25088A" w14:textId="77777777" w:rsidTr="00777CCD">
        <w:trPr>
          <w:trHeight w:val="1507"/>
        </w:trPr>
        <w:tc>
          <w:tcPr>
            <w:tcW w:w="10423" w:type="dxa"/>
            <w:gridSpan w:val="4"/>
          </w:tcPr>
          <w:p w14:paraId="5C16EF77" w14:textId="39D77E43" w:rsidR="007814B8" w:rsidRPr="006F00BF" w:rsidRDefault="00D12274" w:rsidP="00DF3C47">
            <w:pPr>
              <w:jc w:val="center"/>
              <w:rPr>
                <w:b/>
                <w:sz w:val="30"/>
                <w:szCs w:val="30"/>
              </w:rPr>
            </w:pPr>
            <w:r>
              <w:lastRenderedPageBreak/>
              <w:br w:type="page"/>
            </w:r>
            <w:r w:rsidR="007814B8"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4864" behindDoc="0" locked="0" layoutInCell="1" allowOverlap="1" wp14:anchorId="6F96E17F" wp14:editId="0A55B72E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6DF">
              <w:rPr>
                <w:b/>
                <w:sz w:val="30"/>
                <w:szCs w:val="30"/>
              </w:rPr>
              <w:t>I</w:t>
            </w:r>
            <w:r w:rsidR="007814B8" w:rsidRPr="006F00BF">
              <w:rPr>
                <w:b/>
                <w:sz w:val="30"/>
                <w:szCs w:val="30"/>
              </w:rPr>
              <w:t>ĞDIR ÜNİVERSİTESİ</w:t>
            </w:r>
            <w:r w:rsidR="00AB6DC4">
              <w:rPr>
                <w:b/>
                <w:sz w:val="30"/>
                <w:szCs w:val="30"/>
              </w:rPr>
              <w:t xml:space="preserve"> REKTÖRLÜĞÜ</w:t>
            </w:r>
          </w:p>
          <w:p w14:paraId="76ED8271" w14:textId="60498BDE" w:rsidR="007814B8" w:rsidRDefault="00AB6DC4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ENEL SEKRETERLİK</w:t>
            </w:r>
          </w:p>
          <w:p w14:paraId="10B21D91" w14:textId="4D4F830A" w:rsidR="007814B8" w:rsidRPr="0028329B" w:rsidRDefault="009318BF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YILLIK- MAZERET İZİN</w:t>
            </w:r>
            <w:r w:rsidR="008D46DF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İŞ AKIŞ ŞEMASI</w:t>
            </w:r>
          </w:p>
        </w:tc>
      </w:tr>
      <w:tr w:rsidR="007814B8" w14:paraId="4A4A3667" w14:textId="77777777" w:rsidTr="00777CCD">
        <w:trPr>
          <w:trHeight w:val="295"/>
        </w:trPr>
        <w:tc>
          <w:tcPr>
            <w:tcW w:w="8194" w:type="dxa"/>
            <w:gridSpan w:val="3"/>
          </w:tcPr>
          <w:p w14:paraId="53C546D6" w14:textId="77777777"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14:paraId="523B5C21" w14:textId="77777777"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14:paraId="43E9893C" w14:textId="77777777" w:rsidTr="00777CCD">
        <w:trPr>
          <w:trHeight w:val="9748"/>
        </w:trPr>
        <w:tc>
          <w:tcPr>
            <w:tcW w:w="8194" w:type="dxa"/>
            <w:gridSpan w:val="3"/>
          </w:tcPr>
          <w:p w14:paraId="1C15F426" w14:textId="77777777"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6124DF" wp14:editId="4AD04B97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9CE46" w14:textId="77777777"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6124DF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14:paraId="43A9CE46" w14:textId="77777777"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440A68" w14:textId="77777777"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F0ABC2" wp14:editId="302693CF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0541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1ED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2pt;margin-top:8.3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7A4FFEE3" w14:textId="77777777" w:rsidR="007814B8" w:rsidRPr="00804662" w:rsidRDefault="007814B8" w:rsidP="00DF3C47"/>
          <w:p w14:paraId="69F232C3" w14:textId="77777777" w:rsidR="007814B8" w:rsidRPr="00804662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93D3F8" wp14:editId="18AD753C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13335</wp:posOffset>
                      </wp:positionV>
                      <wp:extent cx="2712720" cy="742950"/>
                      <wp:effectExtent l="0" t="0" r="11430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742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62FC0D" w14:textId="591A4B03" w:rsidR="00523375" w:rsidRDefault="00AB6DC4" w:rsidP="0052337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İlgili personel Yazı İşlerine </w:t>
                                  </w:r>
                                  <w:r w:rsidR="009318BF">
                                    <w:t>dilekçe ile başvurur</w:t>
                                  </w:r>
                                </w:p>
                                <w:p w14:paraId="60BCA328" w14:textId="28FB9B33" w:rsidR="00AB6DC4" w:rsidRPr="009C2D6F" w:rsidRDefault="00AB6DC4" w:rsidP="0052337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ilekçe Genel Sekreterliğe havale edilir</w:t>
                                  </w:r>
                                </w:p>
                                <w:p w14:paraId="056C3C3E" w14:textId="77777777" w:rsidR="009C2D6F" w:rsidRPr="009C2D6F" w:rsidRDefault="009C2D6F" w:rsidP="00523375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93D3F8" id="Yuvarlatılmış Dikdörtgen 2" o:spid="_x0000_s1027" style="position:absolute;margin-left:106.7pt;margin-top:1.05pt;width:213.6pt;height:5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" fillcolor="white [3201]" strokecolor="#70ad47 [3209]" strokeweight="1pt">
                      <v:stroke joinstyle="miter"/>
                      <v:textbox>
                        <w:txbxContent>
                          <w:p w14:paraId="1962FC0D" w14:textId="591A4B03" w:rsidR="00523375" w:rsidRDefault="00AB6DC4" w:rsidP="00523375">
                            <w:pPr>
                              <w:spacing w:after="0"/>
                              <w:jc w:val="center"/>
                            </w:pPr>
                            <w:r>
                              <w:t xml:space="preserve">İlgili personel Yazı İşlerine </w:t>
                            </w:r>
                            <w:r w:rsidR="009318BF">
                              <w:t>dilekçe ile başvurur</w:t>
                            </w:r>
                          </w:p>
                          <w:p w14:paraId="60BCA328" w14:textId="28FB9B33" w:rsidR="00AB6DC4" w:rsidRPr="009C2D6F" w:rsidRDefault="00AB6DC4" w:rsidP="00523375">
                            <w:pPr>
                              <w:spacing w:after="0"/>
                              <w:jc w:val="center"/>
                            </w:pPr>
                            <w:r>
                              <w:t>Dilekçe Genel Sekreterliğe havale edilir</w:t>
                            </w:r>
                          </w:p>
                          <w:p w14:paraId="056C3C3E" w14:textId="77777777" w:rsidR="009C2D6F" w:rsidRPr="009C2D6F" w:rsidRDefault="009C2D6F" w:rsidP="0052337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B925D0D" w14:textId="77777777" w:rsidR="007814B8" w:rsidRPr="00804662" w:rsidRDefault="007814B8" w:rsidP="00DF3C47"/>
          <w:p w14:paraId="09087905" w14:textId="5F714C7C" w:rsidR="007814B8" w:rsidRDefault="00AB6DC4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F60C62" wp14:editId="31A66679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191135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C7184" id="Düz Ok Bağlayıcısı 21" o:spid="_x0000_s1026" type="#_x0000_t32" style="position:absolute;margin-left:211.5pt;margin-top:15.05pt;width:0;height:2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25175842" w14:textId="0D1E5360" w:rsidR="007814B8" w:rsidRDefault="007814B8" w:rsidP="00DF3C47">
            <w:r>
              <w:t xml:space="preserve"> </w:t>
            </w:r>
          </w:p>
          <w:p w14:paraId="0BA1B299" w14:textId="48E7F562" w:rsidR="007814B8" w:rsidRPr="00DB1E3F" w:rsidRDefault="00AB6DC4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9F0DC5" wp14:editId="0A71CCF6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2700</wp:posOffset>
                      </wp:positionV>
                      <wp:extent cx="2305353" cy="790575"/>
                      <wp:effectExtent l="0" t="0" r="19050" b="28575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353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C00B45" w14:textId="5750080D" w:rsidR="008D46DF" w:rsidRPr="009C2D6F" w:rsidRDefault="009318BF" w:rsidP="008D46D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Uygun görülen dilekçe </w:t>
                                  </w:r>
                                  <w:r w:rsidR="00AB6DC4">
                                    <w:t>Genel Sekreter</w:t>
                                  </w:r>
                                  <w:r>
                                    <w:t xml:space="preserve"> tarafınd</w:t>
                                  </w:r>
                                  <w:r w:rsidR="00AB6DC4">
                                    <w:t>an Personel İşlerine havale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9F0DC5" id="Yuvarlatılmış Dikdörtgen 36" o:spid="_x0000_s1028" style="position:absolute;margin-left:123.95pt;margin-top:1pt;width:18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" fillcolor="window" strokecolor="#70ad47" strokeweight="1pt">
                      <v:stroke joinstyle="miter"/>
                      <v:textbox>
                        <w:txbxContent>
                          <w:p w14:paraId="24C00B45" w14:textId="5750080D" w:rsidR="008D46DF" w:rsidRPr="009C2D6F" w:rsidRDefault="009318BF" w:rsidP="008D46DF">
                            <w:pPr>
                              <w:spacing w:after="0"/>
                              <w:jc w:val="center"/>
                            </w:pPr>
                            <w:r>
                              <w:t xml:space="preserve">Uygun görülen dilekçe </w:t>
                            </w:r>
                            <w:r w:rsidR="00AB6DC4">
                              <w:t>Genel Sekreter</w:t>
                            </w:r>
                            <w:r>
                              <w:t xml:space="preserve"> tarafınd</w:t>
                            </w:r>
                            <w:r w:rsidR="00AB6DC4">
                              <w:t>an Personel İşlerine havale ed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4D4A28" w14:textId="12FB2C87" w:rsidR="007814B8" w:rsidRDefault="007814B8" w:rsidP="00DF3C47"/>
          <w:p w14:paraId="1122D1AD" w14:textId="38DDD8EB" w:rsidR="007814B8" w:rsidRDefault="00AB6DC4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1CD172E" wp14:editId="2C3EE512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240665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DD211" id="Düz Ok Bağlayıcısı 23" o:spid="_x0000_s1026" type="#_x0000_t32" style="position:absolute;margin-left:211.85pt;margin-top:18.95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7FD297F6" w14:textId="28936030" w:rsidR="007814B8" w:rsidRDefault="007814B8" w:rsidP="00DF3C47"/>
          <w:p w14:paraId="4D1CA876" w14:textId="5EC3E139" w:rsidR="007814B8" w:rsidRPr="00D11EFD" w:rsidRDefault="00AB6DC4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7FFA760" wp14:editId="232F458F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80645</wp:posOffset>
                      </wp:positionV>
                      <wp:extent cx="1938020" cy="953770"/>
                      <wp:effectExtent l="0" t="0" r="24130" b="1778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EC8AC8" w14:textId="77777777" w:rsidR="009C2D6F" w:rsidRPr="009C2D6F" w:rsidRDefault="009318BF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Personel İşleri İzin Dilekçesine istinaden izin günlerini Personel Otomasyonuna gir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FFA760" id="Yuvarlatılmış Dikdörtgen 4" o:spid="_x0000_s1029" style="position:absolute;margin-left:140.7pt;margin-top:6.35pt;width:152.6pt;height:7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" fillcolor="white [3201]" strokecolor="#70ad47 [3209]" strokeweight="1pt">
                      <v:stroke joinstyle="miter"/>
                      <v:textbox>
                        <w:txbxContent>
                          <w:p w14:paraId="35EC8AC8" w14:textId="77777777" w:rsidR="009C2D6F" w:rsidRPr="009C2D6F" w:rsidRDefault="009318BF" w:rsidP="009318BF">
                            <w:pPr>
                              <w:spacing w:after="0"/>
                              <w:jc w:val="center"/>
                            </w:pPr>
                            <w:r>
                              <w:t>Personel İşleri İzin Dilekçesine istinaden izin günlerini Personel Otomasyonuna gir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F778684" w14:textId="39AB4761" w:rsidR="007814B8" w:rsidRPr="00D11EFD" w:rsidRDefault="007814B8" w:rsidP="00DF3C47"/>
          <w:p w14:paraId="07705305" w14:textId="2950EDF1" w:rsidR="007814B8" w:rsidRPr="00D11EFD" w:rsidRDefault="007814B8" w:rsidP="00DF3C47"/>
          <w:p w14:paraId="7B2D8ADB" w14:textId="7CCA8BB9" w:rsidR="007814B8" w:rsidRDefault="00AB6DC4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0BEAE8" wp14:editId="241DFFA7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183515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CFB2F" id="Düz Ok Bağlayıcısı 35" o:spid="_x0000_s1026" type="#_x0000_t32" style="position:absolute;margin-left:216.9pt;margin-top:14.45pt;width:0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1D34DB90" w14:textId="7C5CC007" w:rsidR="007814B8" w:rsidRDefault="007814B8" w:rsidP="00DF3C47"/>
          <w:p w14:paraId="0FD7DB4A" w14:textId="3009BDC5" w:rsidR="007814B8" w:rsidRPr="00D11EFD" w:rsidRDefault="00AB6DC4" w:rsidP="00DF3C47">
            <w:pPr>
              <w:tabs>
                <w:tab w:val="left" w:pos="460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B13F541" wp14:editId="19B416D0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23495</wp:posOffset>
                      </wp:positionV>
                      <wp:extent cx="2541270" cy="1162050"/>
                      <wp:effectExtent l="0" t="0" r="11430" b="1905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127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DFFEA8" w14:textId="475687DE" w:rsidR="009C2D6F" w:rsidRPr="009C2D6F" w:rsidRDefault="009318BF" w:rsidP="00AB6DC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Personel Otomasyonundan alınan izin formu, </w:t>
                                  </w:r>
                                  <w:r w:rsidR="00AB6DC4">
                                    <w:t>Genel Sekreter Yardımcısı ve Genel Sekreter</w:t>
                                  </w:r>
                                  <w:r>
                                    <w:t xml:space="preserve"> tarafından imzalanarak</w:t>
                                  </w:r>
                                  <w:r w:rsidR="00AB6DC4">
                                    <w:t xml:space="preserve"> </w:t>
                                  </w:r>
                                  <w:r>
                                    <w:t>ilgili birim ve kişilere bildirimi</w:t>
                                  </w:r>
                                  <w:r w:rsidR="00AB6DC4">
                                    <w:t xml:space="preserve"> </w:t>
                                  </w:r>
                                  <w:r>
                                    <w:t>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13F541" id="Yuvarlatılmış Dikdörtgen 7" o:spid="_x0000_s1030" style="position:absolute;margin-left:120.2pt;margin-top:1.85pt;width:200.1pt;height:9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14:paraId="06DFFEA8" w14:textId="475687DE" w:rsidR="009C2D6F" w:rsidRPr="009C2D6F" w:rsidRDefault="009318BF" w:rsidP="00AB6DC4">
                            <w:pPr>
                              <w:spacing w:after="0"/>
                              <w:jc w:val="center"/>
                            </w:pPr>
                            <w:r>
                              <w:t xml:space="preserve">Personel Otomasyonundan alınan izin formu, </w:t>
                            </w:r>
                            <w:r w:rsidR="00AB6DC4">
                              <w:t>Genel Sekreter Yardımcısı ve Genel Sekreter</w:t>
                            </w:r>
                            <w:r>
                              <w:t xml:space="preserve"> tarafından imzalanarak</w:t>
                            </w:r>
                            <w:r w:rsidR="00AB6DC4">
                              <w:t xml:space="preserve"> </w:t>
                            </w:r>
                            <w:r>
                              <w:t>ilgili birim ve kişilere bildirimi</w:t>
                            </w:r>
                            <w:r w:rsidR="00AB6DC4">
                              <w:t xml:space="preserve"> </w:t>
                            </w:r>
                            <w:r>
                              <w:t>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814B8">
              <w:tab/>
            </w:r>
          </w:p>
          <w:p w14:paraId="67044D4B" w14:textId="7402F934" w:rsidR="007814B8" w:rsidRPr="00C45278" w:rsidRDefault="007814B8" w:rsidP="00DF3C47">
            <w:pPr>
              <w:tabs>
                <w:tab w:val="left" w:pos="2940"/>
              </w:tabs>
            </w:pPr>
            <w:r>
              <w:tab/>
            </w:r>
          </w:p>
          <w:p w14:paraId="2B1624EB" w14:textId="7B922105" w:rsidR="007814B8" w:rsidRDefault="007814B8" w:rsidP="00DF3C47"/>
          <w:p w14:paraId="0B9309B7" w14:textId="77777777" w:rsidR="009C2D6F" w:rsidRDefault="009C2D6F" w:rsidP="00DF3C47"/>
          <w:p w14:paraId="22E869C1" w14:textId="501F65BD" w:rsidR="00360252" w:rsidRDefault="00AB6DC4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F0BDD8" wp14:editId="7B923333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49530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25B36" id="Düz Ok Bağlayıcısı 25" o:spid="_x0000_s1026" type="#_x0000_t32" style="position:absolute;margin-left:220.4pt;margin-top:3.9pt;width:0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492DD466" w14:textId="1116823F" w:rsidR="00360252" w:rsidRDefault="00360252" w:rsidP="00360252"/>
          <w:p w14:paraId="7E3A2B3C" w14:textId="080CD5D8" w:rsidR="00360252" w:rsidRDefault="00360252" w:rsidP="00360252"/>
          <w:p w14:paraId="1899A95D" w14:textId="2A1704C9" w:rsidR="00360252" w:rsidRDefault="00360252" w:rsidP="00360252"/>
          <w:p w14:paraId="5A032555" w14:textId="77777777" w:rsidR="00360252" w:rsidRDefault="00360252" w:rsidP="00360252"/>
          <w:p w14:paraId="45BC11D5" w14:textId="77777777" w:rsidR="00360252" w:rsidRDefault="00360252" w:rsidP="00360252"/>
          <w:p w14:paraId="5B04FE0E" w14:textId="77777777" w:rsidR="00360252" w:rsidRDefault="00360252" w:rsidP="00360252"/>
          <w:p w14:paraId="69934B94" w14:textId="77777777" w:rsidR="008D23DD" w:rsidRDefault="00FA029F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8E57EC" wp14:editId="47CFCB88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3219</wp:posOffset>
                      </wp:positionV>
                      <wp:extent cx="2345083" cy="1182756"/>
                      <wp:effectExtent l="0" t="0" r="17145" b="1778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118275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397E64" w14:textId="692EC521" w:rsidR="00360252" w:rsidRPr="009C2D6F" w:rsidRDefault="009318BF" w:rsidP="009318BF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 xml:space="preserve">İlgili dönüşünde göreve başlama dilekçesini </w:t>
                                  </w:r>
                                  <w:r w:rsidR="00AB6DC4">
                                    <w:t>Yazı İşlerine sunar</w:t>
                                  </w:r>
                                  <w:r>
                                    <w:t xml:space="preserve">, </w:t>
                                  </w:r>
                                  <w:r w:rsidR="00AB6DC4">
                                    <w:t>Yazı İşleri</w:t>
                                  </w:r>
                                  <w:r>
                                    <w:t xml:space="preserve"> ise göreve</w:t>
                                  </w:r>
                                  <w:r w:rsidR="00AB6DC4">
                                    <w:t xml:space="preserve"> başlama dilekçesini Genel Sekreterliğe</w:t>
                                  </w:r>
                                  <w:r>
                                    <w:t xml:space="preserve"> havale 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8E57EC" id="Yuvarlatılmış Dikdörtgen 6" o:spid="_x0000_s1031" style="position:absolute;margin-left:112.7pt;margin-top:1.85pt;width:184.65pt;height:9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" fillcolor="window" strokecolor="#70ad47" strokeweight="1pt">
                      <v:stroke joinstyle="miter"/>
                      <v:textbox>
                        <w:txbxContent>
                          <w:p w14:paraId="5D397E64" w14:textId="692EC521" w:rsidR="00360252" w:rsidRPr="009C2D6F" w:rsidRDefault="009318BF" w:rsidP="009318BF">
                            <w:pPr>
                              <w:spacing w:after="0"/>
                              <w:jc w:val="both"/>
                            </w:pPr>
                            <w:r>
                              <w:t xml:space="preserve">İlgili dönüşünde göreve başlama dilekçesini </w:t>
                            </w:r>
                            <w:r w:rsidR="00AB6DC4">
                              <w:t>Yazı İşlerine sunar</w:t>
                            </w:r>
                            <w:r>
                              <w:t xml:space="preserve">, </w:t>
                            </w:r>
                            <w:r w:rsidR="00AB6DC4">
                              <w:t>Yazı İşleri</w:t>
                            </w:r>
                            <w:r>
                              <w:t xml:space="preserve"> ise göreve</w:t>
                            </w:r>
                            <w:r w:rsidR="00AB6DC4">
                              <w:t xml:space="preserve"> başlama dilekçesini Genel Sekreterliğe</w:t>
                            </w:r>
                            <w:r>
                              <w:t xml:space="preserve"> havale ed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2C76D91" w14:textId="77777777" w:rsidR="008D23DD" w:rsidRPr="008D23DD" w:rsidRDefault="008D23DD" w:rsidP="008D23DD"/>
          <w:p w14:paraId="47C336BB" w14:textId="77777777" w:rsidR="008D23DD" w:rsidRPr="008D23DD" w:rsidRDefault="008D23DD" w:rsidP="008D23DD"/>
          <w:p w14:paraId="271782B8" w14:textId="77777777" w:rsidR="008D23DD" w:rsidRPr="008D23DD" w:rsidRDefault="008D23DD" w:rsidP="008D23DD"/>
          <w:p w14:paraId="4BFE9E11" w14:textId="77777777" w:rsidR="008D23DD" w:rsidRPr="008D23DD" w:rsidRDefault="00F4042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9BFEF3C" wp14:editId="007F54A9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66675</wp:posOffset>
                      </wp:positionV>
                      <wp:extent cx="0" cy="306070"/>
                      <wp:effectExtent l="95250" t="0" r="57150" b="5588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7FE10" id="Düz Ok Bağlayıcısı 8" o:spid="_x0000_s1026" type="#_x0000_t32" style="position:absolute;margin-left:202.55pt;margin-top:5.25pt;width:0;height:24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0202C81F" w14:textId="7FAF27A2" w:rsidR="008D23DD" w:rsidRPr="008D23DD" w:rsidRDefault="008D23DD" w:rsidP="008D23DD"/>
          <w:p w14:paraId="3FC40DDA" w14:textId="588BAB3C" w:rsidR="008D23DD" w:rsidRPr="008D23DD" w:rsidRDefault="00AB6DC4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E2BD69" wp14:editId="29A99BC6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7145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7A16AA" w14:textId="77777777"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E2BD69" id="Yuvarlatılmış Dikdörtgen 15" o:spid="_x0000_s1032" style="position:absolute;margin-left:126.7pt;margin-top:1.35pt;width:152.6pt;height:2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14:paraId="3B7A16AA" w14:textId="77777777"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F542DB3" w14:textId="1ABCD031" w:rsidR="008D23DD" w:rsidRPr="008D23DD" w:rsidRDefault="008D23DD" w:rsidP="008D23DD"/>
          <w:p w14:paraId="3B6A2423" w14:textId="77777777" w:rsidR="008D23DD" w:rsidRPr="008D23DD" w:rsidRDefault="008D23DD" w:rsidP="008D23DD"/>
          <w:p w14:paraId="71F93312" w14:textId="77777777" w:rsidR="008D23DD" w:rsidRPr="008D23DD" w:rsidRDefault="008D23DD" w:rsidP="008D23DD"/>
          <w:p w14:paraId="00292A03" w14:textId="77777777" w:rsidR="008D23DD" w:rsidRPr="008D23DD" w:rsidRDefault="008D23DD" w:rsidP="008D23DD"/>
          <w:p w14:paraId="463D5AEE" w14:textId="77777777" w:rsidR="008D23DD" w:rsidRPr="008D23DD" w:rsidRDefault="008D23DD" w:rsidP="008D23DD"/>
          <w:p w14:paraId="3AD62BE3" w14:textId="77777777" w:rsidR="008D23DD" w:rsidRPr="008D23DD" w:rsidRDefault="008D23DD" w:rsidP="008D23DD"/>
          <w:p w14:paraId="455E7A02" w14:textId="77777777" w:rsidR="008D23DD" w:rsidRPr="008D23DD" w:rsidRDefault="008D23DD" w:rsidP="008D23DD"/>
          <w:p w14:paraId="547B70B2" w14:textId="77777777" w:rsidR="008D23DD" w:rsidRPr="008D23DD" w:rsidRDefault="008D23DD" w:rsidP="008D23DD"/>
          <w:p w14:paraId="1E9F51EE" w14:textId="77777777" w:rsidR="008D23DD" w:rsidRPr="008D23DD" w:rsidRDefault="008D23DD" w:rsidP="008D23DD"/>
          <w:p w14:paraId="6116D533" w14:textId="77777777" w:rsidR="008D23DD" w:rsidRPr="008D23DD" w:rsidRDefault="008D23DD" w:rsidP="008D23DD"/>
          <w:p w14:paraId="43FDF924" w14:textId="77777777" w:rsidR="008D23DD" w:rsidRPr="008D23DD" w:rsidRDefault="008D23DD" w:rsidP="008D23DD"/>
          <w:p w14:paraId="014BBE56" w14:textId="77777777" w:rsidR="008D23DD" w:rsidRPr="008D23DD" w:rsidRDefault="008D23DD" w:rsidP="008D23DD"/>
          <w:p w14:paraId="51D19E11" w14:textId="77777777" w:rsidR="008D23DD" w:rsidRPr="008D23DD" w:rsidRDefault="008D23DD" w:rsidP="008D23DD"/>
          <w:p w14:paraId="71A9CE30" w14:textId="77777777" w:rsidR="008D23DD" w:rsidRPr="008D23DD" w:rsidRDefault="008D23DD" w:rsidP="008D23DD"/>
          <w:p w14:paraId="1A57EED7" w14:textId="77777777" w:rsidR="008D23DD" w:rsidRPr="008D23DD" w:rsidRDefault="008D23DD" w:rsidP="008D23DD"/>
          <w:p w14:paraId="3A727B0F" w14:textId="77777777"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14:paraId="54E7B6D4" w14:textId="77777777" w:rsidR="007814B8" w:rsidRDefault="007814B8" w:rsidP="00AB6DC4">
            <w:pPr>
              <w:spacing w:after="0" w:line="257" w:lineRule="auto"/>
            </w:pPr>
          </w:p>
          <w:p w14:paraId="585DCEB0" w14:textId="77777777" w:rsidR="007814B8" w:rsidRPr="00C45278" w:rsidRDefault="007814B8" w:rsidP="00AB6DC4">
            <w:pPr>
              <w:spacing w:after="0" w:line="257" w:lineRule="auto"/>
            </w:pPr>
          </w:p>
          <w:p w14:paraId="21CF1074" w14:textId="5E184256" w:rsidR="007814B8" w:rsidRDefault="007814B8" w:rsidP="00AB6DC4">
            <w:pPr>
              <w:spacing w:after="0" w:line="257" w:lineRule="auto"/>
            </w:pPr>
          </w:p>
          <w:p w14:paraId="63B5D61A" w14:textId="612F9A17" w:rsidR="00AB6DC4" w:rsidRDefault="00AB6DC4" w:rsidP="00AB6DC4">
            <w:pPr>
              <w:spacing w:after="0" w:line="257" w:lineRule="auto"/>
            </w:pPr>
          </w:p>
          <w:p w14:paraId="7A3754F8" w14:textId="77777777" w:rsidR="00AB6DC4" w:rsidRDefault="00AB6DC4" w:rsidP="00AB6DC4">
            <w:pPr>
              <w:spacing w:after="0" w:line="257" w:lineRule="auto"/>
            </w:pPr>
          </w:p>
          <w:p w14:paraId="1FB6F5CE" w14:textId="77777777" w:rsidR="00523375" w:rsidRDefault="00523375" w:rsidP="00AB6DC4">
            <w:pPr>
              <w:spacing w:after="0" w:line="257" w:lineRule="auto"/>
            </w:pPr>
          </w:p>
          <w:p w14:paraId="49009423" w14:textId="435EEDAB" w:rsidR="00523375" w:rsidRDefault="00AB6DC4" w:rsidP="00AB6DC4">
            <w:pPr>
              <w:spacing w:after="0" w:line="257" w:lineRule="auto"/>
            </w:pPr>
            <w:r>
              <w:t>Yazı İşleri</w:t>
            </w:r>
          </w:p>
          <w:p w14:paraId="363FD450" w14:textId="77777777" w:rsidR="007814B8" w:rsidRDefault="007814B8" w:rsidP="00AB6DC4">
            <w:pPr>
              <w:spacing w:after="0" w:line="257" w:lineRule="auto"/>
            </w:pPr>
          </w:p>
          <w:p w14:paraId="49C0D37C" w14:textId="77777777" w:rsidR="007814B8" w:rsidRDefault="007814B8" w:rsidP="00AB6DC4">
            <w:pPr>
              <w:spacing w:after="0" w:line="257" w:lineRule="auto"/>
            </w:pPr>
            <w:r>
              <w:t xml:space="preserve">   </w:t>
            </w:r>
          </w:p>
          <w:p w14:paraId="057E0E66" w14:textId="77777777" w:rsidR="007814B8" w:rsidRPr="00C45278" w:rsidRDefault="007814B8" w:rsidP="00AB6DC4">
            <w:pPr>
              <w:spacing w:after="0" w:line="257" w:lineRule="auto"/>
            </w:pPr>
          </w:p>
          <w:p w14:paraId="4FFB0412" w14:textId="77777777" w:rsidR="007814B8" w:rsidRPr="00C45278" w:rsidRDefault="007814B8" w:rsidP="00AB6DC4">
            <w:pPr>
              <w:spacing w:after="0" w:line="257" w:lineRule="auto"/>
            </w:pPr>
          </w:p>
          <w:p w14:paraId="7A9AC877" w14:textId="77C7BF26" w:rsidR="00AB6DC4" w:rsidRDefault="00AB6DC4" w:rsidP="00AB6DC4">
            <w:pPr>
              <w:spacing w:after="0" w:line="257" w:lineRule="auto"/>
            </w:pPr>
          </w:p>
          <w:p w14:paraId="5706ACC2" w14:textId="7E78F3FC" w:rsidR="00531232" w:rsidRPr="00C45278" w:rsidRDefault="00AB6DC4" w:rsidP="00AB6DC4">
            <w:pPr>
              <w:spacing w:after="0" w:line="257" w:lineRule="auto"/>
            </w:pPr>
            <w:r>
              <w:t>Genel Sekreter</w:t>
            </w:r>
          </w:p>
          <w:p w14:paraId="361E6120" w14:textId="77777777" w:rsidR="007814B8" w:rsidRDefault="007814B8" w:rsidP="00AB6DC4">
            <w:pPr>
              <w:spacing w:after="0" w:line="257" w:lineRule="auto"/>
            </w:pPr>
          </w:p>
          <w:p w14:paraId="4680C983" w14:textId="77777777" w:rsidR="007814B8" w:rsidRPr="00C45278" w:rsidRDefault="007814B8" w:rsidP="00AB6DC4">
            <w:pPr>
              <w:spacing w:after="0" w:line="257" w:lineRule="auto"/>
            </w:pPr>
          </w:p>
          <w:p w14:paraId="55BF8BF8" w14:textId="6287EC33" w:rsidR="00CF6B7E" w:rsidRDefault="00CF6B7E" w:rsidP="00AB6DC4">
            <w:pPr>
              <w:spacing w:after="0" w:line="257" w:lineRule="auto"/>
            </w:pPr>
          </w:p>
          <w:p w14:paraId="137D3F77" w14:textId="6FF98DE2" w:rsidR="00AB6DC4" w:rsidRDefault="00AB6DC4" w:rsidP="00AB6DC4">
            <w:pPr>
              <w:spacing w:after="0" w:line="257" w:lineRule="auto"/>
            </w:pPr>
          </w:p>
          <w:p w14:paraId="58960626" w14:textId="6D8431D5" w:rsidR="00AB6DC4" w:rsidRDefault="00AB6DC4" w:rsidP="00AB6DC4">
            <w:pPr>
              <w:spacing w:after="0" w:line="257" w:lineRule="auto"/>
            </w:pPr>
          </w:p>
          <w:p w14:paraId="306979B8" w14:textId="77777777" w:rsidR="00CF6B7E" w:rsidRDefault="00CF6B7E" w:rsidP="00AB6DC4">
            <w:pPr>
              <w:spacing w:after="0" w:line="257" w:lineRule="auto"/>
            </w:pPr>
          </w:p>
          <w:p w14:paraId="596F4C67" w14:textId="77777777" w:rsidR="00360252" w:rsidRDefault="009318BF" w:rsidP="00AB6DC4">
            <w:pPr>
              <w:spacing w:after="0" w:line="257" w:lineRule="auto"/>
            </w:pPr>
            <w:r w:rsidRPr="009318BF">
              <w:t>Personel İşleri</w:t>
            </w:r>
          </w:p>
          <w:p w14:paraId="1DD2ECFA" w14:textId="77777777" w:rsidR="00360252" w:rsidRDefault="00360252" w:rsidP="00AB6DC4">
            <w:pPr>
              <w:spacing w:after="0" w:line="257" w:lineRule="auto"/>
            </w:pPr>
          </w:p>
          <w:p w14:paraId="3FD9F954" w14:textId="77777777" w:rsidR="00360252" w:rsidRDefault="00360252" w:rsidP="00AB6DC4">
            <w:pPr>
              <w:spacing w:after="0" w:line="257" w:lineRule="auto"/>
            </w:pPr>
          </w:p>
          <w:p w14:paraId="283EE26F" w14:textId="77777777" w:rsidR="009318BF" w:rsidRDefault="009318BF" w:rsidP="00AB6DC4">
            <w:pPr>
              <w:spacing w:after="0" w:line="257" w:lineRule="auto"/>
            </w:pPr>
          </w:p>
          <w:p w14:paraId="0F818AC7" w14:textId="7ECCE635" w:rsidR="009318BF" w:rsidRDefault="009318BF" w:rsidP="00AB6DC4">
            <w:pPr>
              <w:spacing w:after="0" w:line="257" w:lineRule="auto"/>
            </w:pPr>
          </w:p>
          <w:p w14:paraId="15A88B00" w14:textId="3D66D385" w:rsidR="00AB6DC4" w:rsidRDefault="00AB6DC4" w:rsidP="00AB6DC4">
            <w:pPr>
              <w:spacing w:after="0" w:line="257" w:lineRule="auto"/>
            </w:pPr>
          </w:p>
          <w:p w14:paraId="2CCD662A" w14:textId="77777777" w:rsidR="00AB6DC4" w:rsidRDefault="00AB6DC4" w:rsidP="00AB6DC4">
            <w:pPr>
              <w:spacing w:after="0" w:line="257" w:lineRule="auto"/>
            </w:pPr>
          </w:p>
          <w:p w14:paraId="28545BAD" w14:textId="50D7F7B6" w:rsidR="009318BF" w:rsidRDefault="00AB6DC4" w:rsidP="00AB6DC4">
            <w:pPr>
              <w:spacing w:after="0" w:line="257" w:lineRule="auto"/>
            </w:pPr>
            <w:r>
              <w:t>Genel Sekreter Yardımcısı</w:t>
            </w:r>
          </w:p>
          <w:p w14:paraId="0846D797" w14:textId="5A65CF3C" w:rsidR="00AB6DC4" w:rsidRDefault="00AB6DC4" w:rsidP="00AB6DC4">
            <w:pPr>
              <w:spacing w:after="0" w:line="257" w:lineRule="auto"/>
            </w:pPr>
            <w:r>
              <w:t>Genel Sekreter</w:t>
            </w:r>
          </w:p>
          <w:p w14:paraId="474DCCC5" w14:textId="77777777" w:rsidR="00360252" w:rsidRDefault="00360252" w:rsidP="00AB6DC4">
            <w:pPr>
              <w:spacing w:after="0" w:line="257" w:lineRule="auto"/>
            </w:pPr>
          </w:p>
          <w:p w14:paraId="0EB58201" w14:textId="77777777" w:rsidR="00360252" w:rsidRDefault="00360252" w:rsidP="00AB6DC4">
            <w:pPr>
              <w:spacing w:after="0" w:line="257" w:lineRule="auto"/>
            </w:pPr>
          </w:p>
          <w:p w14:paraId="64490B12" w14:textId="77777777" w:rsidR="00360252" w:rsidRDefault="00360252" w:rsidP="00AB6DC4">
            <w:pPr>
              <w:spacing w:after="0" w:line="257" w:lineRule="auto"/>
            </w:pPr>
          </w:p>
          <w:p w14:paraId="613A9FE8" w14:textId="1CE7F1CF" w:rsidR="00360252" w:rsidRDefault="00360252" w:rsidP="00AB6DC4">
            <w:pPr>
              <w:spacing w:after="0" w:line="257" w:lineRule="auto"/>
            </w:pPr>
          </w:p>
          <w:p w14:paraId="093466DF" w14:textId="2C5A8489" w:rsidR="00AB6DC4" w:rsidRDefault="00AB6DC4" w:rsidP="00AB6DC4">
            <w:pPr>
              <w:spacing w:after="0" w:line="257" w:lineRule="auto"/>
            </w:pPr>
          </w:p>
          <w:p w14:paraId="279B36AA" w14:textId="6B3FE711" w:rsidR="00AB6DC4" w:rsidRDefault="00AB6DC4" w:rsidP="00AB6DC4">
            <w:pPr>
              <w:spacing w:after="0" w:line="257" w:lineRule="auto"/>
            </w:pPr>
          </w:p>
          <w:p w14:paraId="0D906566" w14:textId="72F5F39B" w:rsidR="00AB6DC4" w:rsidRDefault="00AB6DC4" w:rsidP="00AB6DC4">
            <w:pPr>
              <w:spacing w:after="0" w:line="257" w:lineRule="auto"/>
            </w:pPr>
          </w:p>
          <w:p w14:paraId="608F7D17" w14:textId="21A5E279" w:rsidR="00AB6DC4" w:rsidRDefault="00AB6DC4" w:rsidP="00AB6DC4">
            <w:pPr>
              <w:spacing w:after="0" w:line="257" w:lineRule="auto"/>
            </w:pPr>
          </w:p>
          <w:p w14:paraId="73EDFBCB" w14:textId="7FF33C76" w:rsidR="00AB6DC4" w:rsidRDefault="00AB6DC4" w:rsidP="00AB6DC4">
            <w:pPr>
              <w:spacing w:after="0" w:line="257" w:lineRule="auto"/>
            </w:pPr>
          </w:p>
          <w:p w14:paraId="3163839D" w14:textId="4A711B97" w:rsidR="00AB6DC4" w:rsidRDefault="00AB6DC4" w:rsidP="00AB6DC4">
            <w:pPr>
              <w:spacing w:after="0" w:line="257" w:lineRule="auto"/>
            </w:pPr>
          </w:p>
          <w:p w14:paraId="703C595A" w14:textId="77777777" w:rsidR="00AB6DC4" w:rsidRDefault="00AB6DC4" w:rsidP="00AB6DC4">
            <w:pPr>
              <w:spacing w:after="0" w:line="257" w:lineRule="auto"/>
            </w:pPr>
          </w:p>
          <w:p w14:paraId="2115767A" w14:textId="77777777" w:rsidR="00360252" w:rsidRDefault="00360252" w:rsidP="00AB6DC4">
            <w:pPr>
              <w:spacing w:after="0" w:line="257" w:lineRule="auto"/>
            </w:pPr>
          </w:p>
          <w:p w14:paraId="4F6EEF13" w14:textId="77777777" w:rsidR="00347E80" w:rsidRDefault="00347E80" w:rsidP="00AB6DC4">
            <w:pPr>
              <w:spacing w:after="0" w:line="257" w:lineRule="auto"/>
            </w:pPr>
          </w:p>
          <w:p w14:paraId="6DD6940D" w14:textId="7F03EE73" w:rsidR="00347E80" w:rsidRDefault="00347E80" w:rsidP="00AB6DC4">
            <w:pPr>
              <w:spacing w:after="0" w:line="257" w:lineRule="auto"/>
            </w:pPr>
          </w:p>
          <w:p w14:paraId="54DFB294" w14:textId="338B612C" w:rsidR="00AB6DC4" w:rsidRDefault="00AB6DC4" w:rsidP="00AB6DC4">
            <w:pPr>
              <w:spacing w:after="0" w:line="257" w:lineRule="auto"/>
            </w:pPr>
          </w:p>
          <w:p w14:paraId="051BB32C" w14:textId="77777777" w:rsidR="00AB6DC4" w:rsidRDefault="00AB6DC4" w:rsidP="00AB6DC4">
            <w:pPr>
              <w:spacing w:after="0" w:line="257" w:lineRule="auto"/>
            </w:pPr>
          </w:p>
          <w:p w14:paraId="5BFAA2FE" w14:textId="16D72EE1" w:rsidR="00360252" w:rsidRDefault="002E1DB7" w:rsidP="00AB6DC4">
            <w:pPr>
              <w:spacing w:after="0" w:line="257" w:lineRule="auto"/>
            </w:pPr>
            <w:r>
              <w:t>Yazı</w:t>
            </w:r>
            <w:r w:rsidR="009318BF">
              <w:t xml:space="preserve"> İşleri</w:t>
            </w:r>
          </w:p>
          <w:p w14:paraId="394BD63F" w14:textId="77777777" w:rsidR="00360252" w:rsidRDefault="00360252" w:rsidP="00AB6DC4">
            <w:pPr>
              <w:spacing w:after="0" w:line="257" w:lineRule="auto"/>
            </w:pPr>
          </w:p>
          <w:p w14:paraId="2D66FEE9" w14:textId="77777777" w:rsidR="00360252" w:rsidRDefault="00360252" w:rsidP="00AB6DC4">
            <w:pPr>
              <w:spacing w:after="0" w:line="257" w:lineRule="auto"/>
            </w:pPr>
          </w:p>
          <w:p w14:paraId="634E0A2F" w14:textId="77777777" w:rsidR="002F4C9C" w:rsidRPr="00C45278" w:rsidRDefault="002F4C9C" w:rsidP="00AB6DC4">
            <w:pPr>
              <w:spacing w:after="0" w:line="257" w:lineRule="auto"/>
            </w:pPr>
          </w:p>
        </w:tc>
      </w:tr>
      <w:tr w:rsidR="007814B8" w14:paraId="16FDAE2E" w14:textId="77777777" w:rsidTr="00777CCD">
        <w:trPr>
          <w:trHeight w:val="270"/>
        </w:trPr>
        <w:tc>
          <w:tcPr>
            <w:tcW w:w="3608" w:type="dxa"/>
          </w:tcPr>
          <w:p w14:paraId="7142ACAB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</w:tcPr>
          <w:p w14:paraId="25E70F36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14:paraId="2C3F6475" w14:textId="77777777"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F93E95" w14:paraId="6C6BFEAB" w14:textId="77777777" w:rsidTr="00777CCD">
        <w:trPr>
          <w:trHeight w:val="270"/>
        </w:trPr>
        <w:tc>
          <w:tcPr>
            <w:tcW w:w="3608" w:type="dxa"/>
          </w:tcPr>
          <w:p w14:paraId="3867710B" w14:textId="77777777" w:rsidR="00F93E95" w:rsidRDefault="00F93E95" w:rsidP="00F93E95">
            <w:pPr>
              <w:spacing w:after="0"/>
              <w:jc w:val="center"/>
            </w:pPr>
            <w:r>
              <w:t>İsa SAYKAL</w:t>
            </w:r>
          </w:p>
          <w:p w14:paraId="1D0FCDBD" w14:textId="736892AD" w:rsidR="00F93E95" w:rsidRDefault="00F93E95" w:rsidP="00F93E95">
            <w:pPr>
              <w:spacing w:after="0"/>
              <w:jc w:val="center"/>
              <w:rPr>
                <w:noProof/>
                <w:lang w:eastAsia="tr-TR"/>
              </w:rPr>
            </w:pPr>
            <w:r>
              <w:t>Şef</w:t>
            </w:r>
          </w:p>
        </w:tc>
        <w:tc>
          <w:tcPr>
            <w:tcW w:w="3281" w:type="dxa"/>
          </w:tcPr>
          <w:p w14:paraId="7E03625E" w14:textId="77777777" w:rsidR="00F93E95" w:rsidRDefault="00F93E95" w:rsidP="00F93E95">
            <w:pPr>
              <w:spacing w:after="0" w:line="240" w:lineRule="auto"/>
              <w:jc w:val="center"/>
            </w:pPr>
            <w:r>
              <w:t>Halit EYÜPOĞLU</w:t>
            </w:r>
          </w:p>
          <w:p w14:paraId="025499E4" w14:textId="62E19B98" w:rsidR="00F93E95" w:rsidRDefault="00F93E95" w:rsidP="00F93E95">
            <w:pPr>
              <w:spacing w:after="0"/>
              <w:jc w:val="center"/>
              <w:rPr>
                <w:noProof/>
                <w:lang w:eastAsia="tr-TR"/>
              </w:rPr>
            </w:pPr>
            <w:r>
              <w:t>Genel Sekreter Yardımcısı</w:t>
            </w:r>
          </w:p>
        </w:tc>
        <w:tc>
          <w:tcPr>
            <w:tcW w:w="3534" w:type="dxa"/>
            <w:gridSpan w:val="2"/>
          </w:tcPr>
          <w:p w14:paraId="041B0258" w14:textId="77777777" w:rsidR="00F93E95" w:rsidRDefault="00F93E95" w:rsidP="00F93E95">
            <w:pPr>
              <w:spacing w:after="0" w:line="240" w:lineRule="auto"/>
              <w:jc w:val="center"/>
            </w:pPr>
            <w:r>
              <w:t>Ahmet KIZILKURT</w:t>
            </w:r>
          </w:p>
          <w:p w14:paraId="5E57E152" w14:textId="1B35A191" w:rsidR="00F93E95" w:rsidRDefault="00F93E95" w:rsidP="00F93E95">
            <w:pPr>
              <w:spacing w:after="0"/>
              <w:jc w:val="center"/>
              <w:rPr>
                <w:noProof/>
                <w:lang w:eastAsia="tr-TR"/>
              </w:rPr>
            </w:pPr>
            <w:r>
              <w:t>Genel Sekreter</w:t>
            </w:r>
          </w:p>
        </w:tc>
      </w:tr>
    </w:tbl>
    <w:p w14:paraId="0615D04C" w14:textId="77777777" w:rsidR="00570359" w:rsidRDefault="00570359" w:rsidP="008D23DD">
      <w:bookmarkStart w:id="0" w:name="_GoBack"/>
      <w:bookmarkEnd w:id="0"/>
    </w:p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9E0E" w14:textId="77777777" w:rsidR="00655DBF" w:rsidRDefault="00655DBF" w:rsidP="00B55FE0">
      <w:pPr>
        <w:spacing w:after="0" w:line="240" w:lineRule="auto"/>
      </w:pPr>
      <w:r>
        <w:separator/>
      </w:r>
    </w:p>
  </w:endnote>
  <w:endnote w:type="continuationSeparator" w:id="0">
    <w:p w14:paraId="11272D88" w14:textId="77777777" w:rsidR="00655DBF" w:rsidRDefault="00655DBF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14:paraId="679FCBB5" w14:textId="0104504D"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DBF">
          <w:rPr>
            <w:noProof/>
          </w:rPr>
          <w:t>1</w:t>
        </w:r>
        <w:r>
          <w:fldChar w:fldCharType="end"/>
        </w:r>
      </w:p>
    </w:sdtContent>
  </w:sdt>
  <w:p w14:paraId="7856CD45" w14:textId="77777777"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3BACF" w14:textId="77777777" w:rsidR="00655DBF" w:rsidRDefault="00655DBF" w:rsidP="00B55FE0">
      <w:pPr>
        <w:spacing w:after="0" w:line="240" w:lineRule="auto"/>
      </w:pPr>
      <w:r>
        <w:separator/>
      </w:r>
    </w:p>
  </w:footnote>
  <w:footnote w:type="continuationSeparator" w:id="0">
    <w:p w14:paraId="7255DEC3" w14:textId="77777777" w:rsidR="00655DBF" w:rsidRDefault="00655DBF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28EF"/>
    <w:rsid w:val="00092E8C"/>
    <w:rsid w:val="000A7E00"/>
    <w:rsid w:val="000E5A41"/>
    <w:rsid w:val="001070E6"/>
    <w:rsid w:val="001308AE"/>
    <w:rsid w:val="00144971"/>
    <w:rsid w:val="00183766"/>
    <w:rsid w:val="001A7295"/>
    <w:rsid w:val="001E7294"/>
    <w:rsid w:val="001F4D22"/>
    <w:rsid w:val="001F53C0"/>
    <w:rsid w:val="00217411"/>
    <w:rsid w:val="00223488"/>
    <w:rsid w:val="00226A9F"/>
    <w:rsid w:val="00270026"/>
    <w:rsid w:val="0028329B"/>
    <w:rsid w:val="002E1DB7"/>
    <w:rsid w:val="002F4C9C"/>
    <w:rsid w:val="00300358"/>
    <w:rsid w:val="0031393D"/>
    <w:rsid w:val="003318DE"/>
    <w:rsid w:val="003460CF"/>
    <w:rsid w:val="00347E80"/>
    <w:rsid w:val="003576B2"/>
    <w:rsid w:val="00360252"/>
    <w:rsid w:val="00366618"/>
    <w:rsid w:val="0038151A"/>
    <w:rsid w:val="003A21BD"/>
    <w:rsid w:val="0040488B"/>
    <w:rsid w:val="00451CE2"/>
    <w:rsid w:val="00451EFF"/>
    <w:rsid w:val="00452128"/>
    <w:rsid w:val="00482746"/>
    <w:rsid w:val="00485332"/>
    <w:rsid w:val="00490B95"/>
    <w:rsid w:val="00493519"/>
    <w:rsid w:val="00494015"/>
    <w:rsid w:val="004975E3"/>
    <w:rsid w:val="004B5AF9"/>
    <w:rsid w:val="004B5FF4"/>
    <w:rsid w:val="004C1371"/>
    <w:rsid w:val="004D0604"/>
    <w:rsid w:val="004D35DE"/>
    <w:rsid w:val="004F769F"/>
    <w:rsid w:val="00523375"/>
    <w:rsid w:val="00527902"/>
    <w:rsid w:val="00531232"/>
    <w:rsid w:val="00551D90"/>
    <w:rsid w:val="00553B79"/>
    <w:rsid w:val="00570359"/>
    <w:rsid w:val="00572936"/>
    <w:rsid w:val="00585F5B"/>
    <w:rsid w:val="005D7302"/>
    <w:rsid w:val="00624A65"/>
    <w:rsid w:val="006316F9"/>
    <w:rsid w:val="00635F43"/>
    <w:rsid w:val="00655533"/>
    <w:rsid w:val="00655DBF"/>
    <w:rsid w:val="00676DD1"/>
    <w:rsid w:val="006D4C57"/>
    <w:rsid w:val="006D669E"/>
    <w:rsid w:val="006D6EF4"/>
    <w:rsid w:val="006E03CB"/>
    <w:rsid w:val="006E3148"/>
    <w:rsid w:val="006E4221"/>
    <w:rsid w:val="006F00BF"/>
    <w:rsid w:val="0074794F"/>
    <w:rsid w:val="0077065E"/>
    <w:rsid w:val="00777CCD"/>
    <w:rsid w:val="007814B8"/>
    <w:rsid w:val="00793A0F"/>
    <w:rsid w:val="007C22DB"/>
    <w:rsid w:val="007E2363"/>
    <w:rsid w:val="007F0535"/>
    <w:rsid w:val="007F22B0"/>
    <w:rsid w:val="007F52D0"/>
    <w:rsid w:val="00804662"/>
    <w:rsid w:val="00835FC6"/>
    <w:rsid w:val="0084514A"/>
    <w:rsid w:val="0088527B"/>
    <w:rsid w:val="008B4695"/>
    <w:rsid w:val="008C2094"/>
    <w:rsid w:val="008C6B23"/>
    <w:rsid w:val="008D23DD"/>
    <w:rsid w:val="008D46DF"/>
    <w:rsid w:val="008D5CB1"/>
    <w:rsid w:val="008F64D6"/>
    <w:rsid w:val="0090154D"/>
    <w:rsid w:val="009318BF"/>
    <w:rsid w:val="00943D5E"/>
    <w:rsid w:val="009479D7"/>
    <w:rsid w:val="009B62EF"/>
    <w:rsid w:val="009C2D6F"/>
    <w:rsid w:val="009C301E"/>
    <w:rsid w:val="009C7208"/>
    <w:rsid w:val="00A42C4B"/>
    <w:rsid w:val="00A6317F"/>
    <w:rsid w:val="00A80B17"/>
    <w:rsid w:val="00AA0F16"/>
    <w:rsid w:val="00AB6DC4"/>
    <w:rsid w:val="00B17095"/>
    <w:rsid w:val="00B5054F"/>
    <w:rsid w:val="00B55FE0"/>
    <w:rsid w:val="00B83CE5"/>
    <w:rsid w:val="00B85305"/>
    <w:rsid w:val="00B93245"/>
    <w:rsid w:val="00BB50D8"/>
    <w:rsid w:val="00BC7B42"/>
    <w:rsid w:val="00C31B53"/>
    <w:rsid w:val="00C40E17"/>
    <w:rsid w:val="00C45278"/>
    <w:rsid w:val="00C567E3"/>
    <w:rsid w:val="00C72B04"/>
    <w:rsid w:val="00C8309D"/>
    <w:rsid w:val="00C87643"/>
    <w:rsid w:val="00CB0789"/>
    <w:rsid w:val="00CD46BA"/>
    <w:rsid w:val="00CF6B7E"/>
    <w:rsid w:val="00D11EFD"/>
    <w:rsid w:val="00D12274"/>
    <w:rsid w:val="00D34740"/>
    <w:rsid w:val="00D554B9"/>
    <w:rsid w:val="00D96F5A"/>
    <w:rsid w:val="00DB1E3F"/>
    <w:rsid w:val="00DB5046"/>
    <w:rsid w:val="00DD3528"/>
    <w:rsid w:val="00DE7C68"/>
    <w:rsid w:val="00E00E6A"/>
    <w:rsid w:val="00E86163"/>
    <w:rsid w:val="00EC4368"/>
    <w:rsid w:val="00F11197"/>
    <w:rsid w:val="00F12D1E"/>
    <w:rsid w:val="00F4042C"/>
    <w:rsid w:val="00F45C95"/>
    <w:rsid w:val="00F64C06"/>
    <w:rsid w:val="00F671CC"/>
    <w:rsid w:val="00F93E95"/>
    <w:rsid w:val="00FA029F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3394"/>
  <w15:docId w15:val="{6246F9A2-173D-4909-B33B-EB5D22E1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0504-D148-4704-9F3A-6612C7EA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İsa SAYKAL</cp:lastModifiedBy>
  <cp:revision>8</cp:revision>
  <cp:lastPrinted>2024-02-23T12:15:00Z</cp:lastPrinted>
  <dcterms:created xsi:type="dcterms:W3CDTF">2020-09-30T10:39:00Z</dcterms:created>
  <dcterms:modified xsi:type="dcterms:W3CDTF">2024-02-28T08:55:00Z</dcterms:modified>
</cp:coreProperties>
</file>